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16AB" w14:textId="09A8C868"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03CC723E">
                <wp:simplePos x="0" y="0"/>
                <wp:positionH relativeFrom="column">
                  <wp:posOffset>-485140</wp:posOffset>
                </wp:positionH>
                <wp:positionV relativeFrom="paragraph">
                  <wp:posOffset>-438785</wp:posOffset>
                </wp:positionV>
                <wp:extent cx="1028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38.2pt;margin-top:-34.55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APPRENTICESHIP/FAME</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7777777" w:rsidR="002C1BF8" w:rsidRPr="00D46511" w:rsidRDefault="002C1BF8" w:rsidP="007877D8">
      <w:pPr>
        <w:spacing w:after="0" w:line="240" w:lineRule="auto"/>
        <w:jc w:val="center"/>
        <w:rPr>
          <w:b/>
          <w:bCs/>
          <w:sz w:val="24"/>
          <w:szCs w:val="24"/>
        </w:rPr>
      </w:pPr>
    </w:p>
    <w:p w14:paraId="2A9782F9" w14:textId="77777777" w:rsidR="00600ACB" w:rsidRPr="00600ACB" w:rsidRDefault="00600ACB" w:rsidP="00600ACB">
      <w:pPr>
        <w:spacing w:after="0" w:line="240" w:lineRule="auto"/>
        <w:jc w:val="both"/>
        <w:rPr>
          <w:rFonts w:cstheme="minorHAnsi"/>
        </w:rPr>
      </w:pPr>
      <w:r w:rsidRPr="00600ACB">
        <w:t>ALAMAP grant funds are available to programs on the ALAMAP Project Approved List. To be on the ALAMAP Project Approved List, complete this form providing the necessary documentation requested. Approved programs will be entered into AGS Prime as an ALAMAP Program by the system office.</w:t>
      </w:r>
      <w:r w:rsidRPr="00600ACB">
        <w:rPr>
          <w:rFonts w:cstheme="minorHAnsi"/>
        </w:rPr>
        <w:t xml:space="preserve"> To apply, complete the below information and submit application to Angelique Griggsby at </w:t>
      </w:r>
      <w:hyperlink r:id="rId10" w:history="1">
        <w:r w:rsidRPr="00600ACB">
          <w:rPr>
            <w:rFonts w:cstheme="minorHAnsi"/>
            <w:color w:val="0563C1" w:themeColor="hyperlink"/>
            <w:u w:val="single"/>
          </w:rPr>
          <w:t>angelique.griggsby@accs.edu</w:t>
        </w:r>
      </w:hyperlink>
      <w:r w:rsidRPr="00600ACB">
        <w:rPr>
          <w:rFonts w:cstheme="minorHAnsi"/>
        </w:rPr>
        <w:t>.</w:t>
      </w:r>
    </w:p>
    <w:p w14:paraId="292674E8" w14:textId="435FB828" w:rsidR="009C0006" w:rsidRDefault="009C0006" w:rsidP="008214F1">
      <w:pPr>
        <w:spacing w:after="0" w:line="240" w:lineRule="auto"/>
        <w:jc w:val="both"/>
        <w:rPr>
          <w:rFonts w:cstheme="minorHAnsi"/>
        </w:rPr>
      </w:pP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BC0F5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BC0F5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Default="009C0006" w:rsidP="008214F1">
      <w:pPr>
        <w:spacing w:after="0" w:line="240" w:lineRule="auto"/>
        <w:jc w:val="both"/>
        <w:rPr>
          <w:rFonts w:cstheme="minorHAnsi"/>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154B55" w14:paraId="18BEA452" w14:textId="77777777" w:rsidTr="0071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73EBF1A2" w14:textId="77777777" w:rsidR="00154B55" w:rsidRDefault="002F3B8C" w:rsidP="00171897">
            <w:pPr>
              <w:rPr>
                <w:rFonts w:cstheme="minorHAnsi"/>
              </w:rPr>
            </w:pPr>
            <w:r w:rsidRPr="002F3B8C">
              <w:rPr>
                <w:rFonts w:cstheme="minorHAnsi"/>
                <w:b w:val="0"/>
                <w:bCs w:val="0"/>
              </w:rPr>
              <w:t>New or Expanding Program:</w:t>
            </w:r>
          </w:p>
          <w:p w14:paraId="5A016BD1" w14:textId="4000A5F8" w:rsidR="002F3B8C" w:rsidRPr="002F3B8C" w:rsidRDefault="002F3B8C" w:rsidP="00171897">
            <w:pPr>
              <w:rPr>
                <w:rFonts w:cstheme="minorHAnsi"/>
                <w:b w:val="0"/>
                <w:bCs w:val="0"/>
                <w:sz w:val="24"/>
                <w:szCs w:val="24"/>
              </w:rPr>
            </w:pPr>
          </w:p>
        </w:tc>
        <w:tc>
          <w:tcPr>
            <w:tcW w:w="4820" w:type="dxa"/>
          </w:tcPr>
          <w:p w14:paraId="039225BE" w14:textId="53718236" w:rsidR="00154B55" w:rsidRPr="00154B55" w:rsidRDefault="002F3B8C" w:rsidP="001718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 Start Date</w:t>
            </w:r>
            <w:r w:rsidR="00154B55">
              <w:rPr>
                <w:rFonts w:cstheme="minorHAnsi"/>
              </w:rPr>
              <w:t>:</w:t>
            </w:r>
          </w:p>
        </w:tc>
      </w:tr>
      <w:tr w:rsidR="00D85EC8" w14:paraId="0E811337" w14:textId="20F2EB7B" w:rsidTr="00711331">
        <w:trPr>
          <w:trHeight w:val="647"/>
        </w:trPr>
        <w:tc>
          <w:tcPr>
            <w:cnfStyle w:val="001000000000" w:firstRow="0" w:lastRow="0" w:firstColumn="1" w:lastColumn="0" w:oddVBand="0" w:evenVBand="0" w:oddHBand="0" w:evenHBand="0" w:firstRowFirstColumn="0" w:firstRowLastColumn="0" w:lastRowFirstColumn="0" w:lastRowLastColumn="0"/>
            <w:tcW w:w="5394" w:type="dxa"/>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tcPr>
          <w:p w14:paraId="2240A2CE" w14:textId="7504CB2F" w:rsidR="00D85EC8" w:rsidRPr="00D85EC8" w:rsidRDefault="00D85EC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71133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tcPr>
          <w:p w14:paraId="2889D573" w14:textId="4DF40680" w:rsidR="002C1BF8" w:rsidRDefault="002C1BF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 Address:</w:t>
            </w:r>
          </w:p>
        </w:tc>
      </w:tr>
      <w:tr w:rsidR="00FB1153" w14:paraId="6BC190F0" w14:textId="24B27980" w:rsidTr="00711331">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00172C3B" w14:textId="05259281" w:rsidR="00FB1153" w:rsidRPr="00AC5061" w:rsidRDefault="00FB1153" w:rsidP="00FB1153">
            <w:pPr>
              <w:rPr>
                <w:rFonts w:cstheme="minorHAnsi"/>
                <w:b w:val="0"/>
                <w:bCs w:val="0"/>
              </w:rPr>
            </w:pPr>
            <w:r>
              <w:rPr>
                <w:rFonts w:cstheme="minorHAnsi"/>
                <w:b w:val="0"/>
                <w:bCs w:val="0"/>
              </w:rPr>
              <w:t>Program Length:</w:t>
            </w:r>
          </w:p>
          <w:p w14:paraId="08CAEBB7" w14:textId="28F2A7AC" w:rsidR="00FB1153" w:rsidRPr="002B3D24" w:rsidRDefault="00FB1153" w:rsidP="00FB1153">
            <w:pPr>
              <w:rPr>
                <w:rFonts w:cstheme="minorHAnsi"/>
                <w:b w:val="0"/>
                <w:bCs w:val="0"/>
              </w:rPr>
            </w:pPr>
          </w:p>
        </w:tc>
        <w:tc>
          <w:tcPr>
            <w:tcW w:w="4820" w:type="dxa"/>
          </w:tcPr>
          <w:p w14:paraId="0EB0DF8C" w14:textId="6A19C88A" w:rsidR="002C1BF8" w:rsidRPr="002C1BF8"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p>
        </w:tc>
      </w:tr>
      <w:tr w:rsidR="00643D29" w14:paraId="68D8D56A" w14:textId="77777777" w:rsidTr="0097421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47C57AAE" w14:textId="77777777"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Disadvantaged</w:t>
            </w:r>
          </w:p>
          <w:p w14:paraId="3799AD86" w14:textId="343ED6ED" w:rsidR="004A162C" w:rsidRDefault="00CA344C" w:rsidP="00CA344C">
            <w:pPr>
              <w:jc w:val="both"/>
              <w:rPr>
                <w:rFonts w:cstheme="minorHAnsi"/>
                <w:b w:val="0"/>
                <w:bCs w:val="0"/>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EndPr/>
              <w:sdtContent>
                <w:r w:rsidRPr="00DB6008">
                  <w:rPr>
                    <w:rFonts w:ascii="MS Gothic" w:eastAsia="MS Gothic" w:hAnsi="MS Gothic" w:cstheme="minorHAnsi" w:hint="eastAsia"/>
                    <w:b w:val="0"/>
                    <w:bCs w:val="0"/>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EndPr/>
              <w:sdtContent>
                <w:r w:rsidR="009A0510" w:rsidRPr="00AC5061">
                  <w:rPr>
                    <w:rFonts w:ascii="Segoe UI Symbol" w:eastAsia="MS Gothic" w:hAnsi="Segoe UI Symbol" w:cs="Segoe UI Symbol"/>
                    <w:b w:val="0"/>
                    <w:bCs w:val="0"/>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w:t>
            </w:r>
            <w:r w:rsidR="00FA2DA3">
              <w:rPr>
                <w:rFonts w:cstheme="minorHAnsi"/>
                <w:b w:val="0"/>
                <w:bCs w:val="0"/>
              </w:rPr>
              <w:t>________________</w:t>
            </w:r>
          </w:p>
          <w:p w14:paraId="3A82156A" w14:textId="77777777" w:rsidR="00F727EC" w:rsidRDefault="00F727EC" w:rsidP="00CA344C">
            <w:pPr>
              <w:jc w:val="both"/>
              <w:rPr>
                <w:rFonts w:cstheme="minorHAnsi"/>
              </w:rPr>
            </w:pPr>
          </w:p>
          <w:p w14:paraId="4A18A944" w14:textId="4E96C673" w:rsidR="00543B5F" w:rsidRDefault="004A162C" w:rsidP="004A162C">
            <w:pPr>
              <w:spacing w:after="160" w:line="259" w:lineRule="auto"/>
              <w:rPr>
                <w:rFonts w:cstheme="minorHAnsi"/>
                <w:b w:val="0"/>
                <w:bCs w:val="0"/>
              </w:rPr>
            </w:pPr>
            <w:r w:rsidRPr="004A162C">
              <w:rPr>
                <w:rFonts w:cstheme="minorHAnsi"/>
                <w:b w:val="0"/>
                <w:bCs w:val="0"/>
              </w:rPr>
              <w:t>Explain how your program will target services for each of the selected populations “low-skilled, disadvantages.”</w:t>
            </w:r>
          </w:p>
          <w:p w14:paraId="55A9A982" w14:textId="2F226E0C" w:rsidR="00543B5F" w:rsidRDefault="00543B5F" w:rsidP="00CA344C">
            <w:pPr>
              <w:jc w:val="both"/>
              <w:rPr>
                <w:rFonts w:cstheme="minorHAnsi"/>
              </w:rPr>
            </w:pPr>
          </w:p>
        </w:tc>
      </w:tr>
      <w:tr w:rsidR="00FD62C7" w14:paraId="1FF9923A"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33083990" w14:textId="7AB83D8E" w:rsidR="00FD62C7" w:rsidRPr="00032284" w:rsidRDefault="002F3B8C" w:rsidP="00FD62C7">
            <w:pPr>
              <w:rPr>
                <w:rFonts w:cstheme="minorHAnsi"/>
                <w:b w:val="0"/>
                <w:bCs w:val="0"/>
              </w:rPr>
            </w:pPr>
            <w:r>
              <w:rPr>
                <w:rFonts w:cstheme="minorHAnsi"/>
                <w:b w:val="0"/>
                <w:bCs w:val="0"/>
              </w:rPr>
              <w:t>List p</w:t>
            </w:r>
            <w:r w:rsidR="00FD62C7">
              <w:rPr>
                <w:rFonts w:cstheme="minorHAnsi"/>
                <w:b w:val="0"/>
                <w:bCs w:val="0"/>
              </w:rPr>
              <w:t>rogram pre-requisites for entry</w:t>
            </w:r>
            <w:r w:rsidR="00BC4797">
              <w:rPr>
                <w:rFonts w:cstheme="minorHAnsi"/>
                <w:b w:val="0"/>
                <w:bCs w:val="0"/>
              </w:rPr>
              <w:t xml:space="preserve"> (e.g. ACT Scores, ACCUPLACER, High School Diploma)</w:t>
            </w:r>
            <w:r w:rsidR="00FD62C7">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97421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71A5D3E2" w14:textId="584878B8"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619A0619" w14:textId="77777777" w:rsidR="00BC4797" w:rsidRPr="00BC4797" w:rsidRDefault="00BC4797" w:rsidP="00BC4797">
            <w:pPr>
              <w:spacing w:after="160" w:line="259" w:lineRule="auto"/>
              <w:rPr>
                <w:rFonts w:cstheme="minorHAnsi"/>
                <w:b w:val="0"/>
                <w:bCs w:val="0"/>
              </w:rPr>
            </w:pPr>
            <w:r w:rsidRPr="00BC4797">
              <w:rPr>
                <w:rFonts w:cstheme="minorHAnsi"/>
                <w:b w:val="0"/>
                <w:bCs w:val="0"/>
              </w:rPr>
              <w:t>Please describe your policies and procedures for evaluating and overseeing each program’s Equal Employment Opportunity (EEO) Requirements.</w:t>
            </w:r>
          </w:p>
          <w:p w14:paraId="6CE8CA37" w14:textId="77777777" w:rsidR="00BC4797" w:rsidRPr="002C1BF8" w:rsidRDefault="00BC4797" w:rsidP="00BC4797">
            <w:pPr>
              <w:numPr>
                <w:ilvl w:val="0"/>
                <w:numId w:val="30"/>
              </w:numPr>
              <w:spacing w:after="160" w:line="259" w:lineRule="auto"/>
              <w:contextualSpacing/>
              <w:rPr>
                <w:rFonts w:cstheme="minorHAnsi"/>
              </w:rPr>
            </w:pPr>
            <w:r w:rsidRPr="002C1BF8">
              <w:rPr>
                <w:rFonts w:cstheme="minorHAnsi"/>
              </w:rPr>
              <w:t xml:space="preserve">Will adhere to all applicable Federal, state, and local laws and regulations pertaining to Equal Employment Opportunity (EEO). </w:t>
            </w:r>
          </w:p>
          <w:p w14:paraId="39A297B7" w14:textId="77777777" w:rsidR="00BC4797" w:rsidRPr="002C1BF8" w:rsidRDefault="00BC4797" w:rsidP="00BC4797">
            <w:pPr>
              <w:numPr>
                <w:ilvl w:val="0"/>
                <w:numId w:val="30"/>
              </w:numPr>
              <w:spacing w:after="160" w:line="259" w:lineRule="auto"/>
              <w:contextualSpacing/>
              <w:rPr>
                <w:rFonts w:cstheme="minorHAnsi"/>
              </w:rPr>
            </w:pPr>
            <w:r w:rsidRPr="002C1BF8">
              <w:rPr>
                <w:rFonts w:cstheme="minorHAnsi"/>
              </w:rPr>
              <w:t xml:space="preserve">Has comprehensive outreach strategies to reach diverse populations.   </w:t>
            </w:r>
          </w:p>
          <w:p w14:paraId="2DA32B83" w14:textId="77777777" w:rsidR="00BC4797" w:rsidRPr="002C1BF8" w:rsidRDefault="00BC4797" w:rsidP="00BC4797">
            <w:pPr>
              <w:numPr>
                <w:ilvl w:val="0"/>
                <w:numId w:val="30"/>
              </w:numPr>
              <w:contextualSpacing/>
              <w:rPr>
                <w:rFonts w:cstheme="minorHAnsi"/>
              </w:rPr>
            </w:pPr>
            <w:r w:rsidRPr="002C1BF8">
              <w:rPr>
                <w:rFonts w:cstheme="minorHAnsi"/>
              </w:rPr>
              <w:t>Has documented processes to keep its workplace free from harassment, intimidation, and retaliation (including the provision of antiharassment training and the establishment of procedures for handling equal opportunity and harassment complaints).</w:t>
            </w:r>
          </w:p>
          <w:p w14:paraId="54717E48" w14:textId="77777777" w:rsidR="00BC4797" w:rsidRPr="00BC4797" w:rsidRDefault="00BC4797" w:rsidP="00FD62C7">
            <w:pPr>
              <w:rPr>
                <w:rFonts w:cstheme="minorHAnsi"/>
                <w:b w:val="0"/>
                <w:bCs w:val="0"/>
              </w:rPr>
            </w:pPr>
          </w:p>
        </w:tc>
      </w:tr>
    </w:tbl>
    <w:p w14:paraId="661C3621" w14:textId="37A57DB9" w:rsidR="00AF59F0" w:rsidRDefault="00AF59F0" w:rsidP="008214F1">
      <w:pPr>
        <w:spacing w:after="0" w:line="240" w:lineRule="auto"/>
        <w:jc w:val="both"/>
        <w:rPr>
          <w:rFonts w:cstheme="minorHAnsi"/>
          <w:sz w:val="16"/>
          <w:szCs w:val="16"/>
        </w:rPr>
      </w:pPr>
    </w:p>
    <w:p w14:paraId="62D503C3" w14:textId="20FE3CB6" w:rsidR="002811EC" w:rsidRDefault="002811EC" w:rsidP="008214F1">
      <w:pPr>
        <w:spacing w:after="0" w:line="240" w:lineRule="auto"/>
        <w:jc w:val="both"/>
        <w:rPr>
          <w:rFonts w:cstheme="minorHAnsi"/>
          <w:sz w:val="16"/>
          <w:szCs w:val="16"/>
        </w:rPr>
      </w:pPr>
    </w:p>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1" w:name="_Hlk47074415"/>
            <w:r w:rsidRPr="00D85EC8">
              <w:rPr>
                <w:rFonts w:cstheme="minorHAnsi"/>
                <w:sz w:val="24"/>
                <w:szCs w:val="24"/>
              </w:rPr>
              <w:t>Section C:  Employer Engagement</w:t>
            </w:r>
            <w:r w:rsidR="00CC1B3C" w:rsidRPr="00D85EC8">
              <w:rPr>
                <w:rFonts w:cstheme="minorHAnsi"/>
                <w:sz w:val="24"/>
                <w:szCs w:val="24"/>
              </w:rPr>
              <w:t xml:space="preserve"> </w:t>
            </w:r>
          </w:p>
        </w:tc>
      </w:tr>
      <w:tr w:rsidR="0013571E" w14:paraId="7D8B0F71"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72C7B836" w14:textId="744D74F5" w:rsidR="00B638F3" w:rsidRPr="00B638F3" w:rsidRDefault="00B638F3" w:rsidP="00B638F3">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for the Apprenticeship program?  </w:t>
            </w:r>
            <w:r w:rsidRPr="00B638F3">
              <w:rPr>
                <w:rFonts w:cstheme="minorHAnsi"/>
              </w:rPr>
              <w:t>Attach a letter of support from the Employer</w:t>
            </w:r>
            <w:r w:rsidR="00FA17EF">
              <w:rPr>
                <w:rFonts w:cstheme="minorHAnsi"/>
              </w:rPr>
              <w:t>(s).</w:t>
            </w:r>
          </w:p>
          <w:p w14:paraId="3B13B171" w14:textId="0107D5F5" w:rsidR="0013571E" w:rsidRPr="00D85EC8" w:rsidRDefault="0013571E" w:rsidP="0013571E">
            <w:pPr>
              <w:jc w:val="both"/>
              <w:rPr>
                <w:rFonts w:cstheme="minorHAnsi"/>
              </w:rPr>
            </w:pPr>
            <w:r w:rsidRPr="00AC5061">
              <w:rPr>
                <w:rFonts w:cstheme="minorHAnsi"/>
                <w:b w:val="0"/>
                <w:bCs w:val="0"/>
              </w:rPr>
              <w:t xml:space="preserve">   </w:t>
            </w:r>
          </w:p>
        </w:tc>
      </w:tr>
      <w:tr w:rsidR="0013571E" w14:paraId="72D177F3" w14:textId="77777777" w:rsidTr="00171897">
        <w:tc>
          <w:tcPr>
            <w:cnfStyle w:val="001000000000" w:firstRow="0" w:lastRow="0" w:firstColumn="1" w:lastColumn="0" w:oddVBand="0" w:evenVBand="0" w:oddHBand="0" w:evenHBand="0" w:firstRowFirstColumn="0" w:firstRowLastColumn="0" w:lastRowFirstColumn="0" w:lastRowLastColumn="0"/>
            <w:tcW w:w="10214" w:type="dxa"/>
          </w:tcPr>
          <w:p w14:paraId="11FA5E34" w14:textId="77777777" w:rsidR="00FA17EF" w:rsidRDefault="00FA17EF" w:rsidP="00FA17EF">
            <w:pPr>
              <w:rPr>
                <w:rFonts w:cstheme="minorHAnsi"/>
              </w:rPr>
            </w:pPr>
            <w:r>
              <w:rPr>
                <w:rFonts w:cstheme="minorHAnsi"/>
                <w:b w:val="0"/>
                <w:bCs w:val="0"/>
              </w:rPr>
              <w:t>Show evidence that the employer(s) pay apprentices at least the applicable Federal, state, and local minimum wage.  Additionally, show how they will provide apprentices the opportunity to gain upward mobility with a progressive wage schedule.</w:t>
            </w:r>
          </w:p>
          <w:p w14:paraId="10644C58" w14:textId="3D92304F" w:rsidR="00FA17EF" w:rsidRDefault="00FA17EF" w:rsidP="00FA17EF">
            <w:pPr>
              <w:rPr>
                <w:rFonts w:cstheme="minorHAnsi"/>
                <w:b w:val="0"/>
                <w:bCs w:val="0"/>
              </w:rPr>
            </w:pPr>
          </w:p>
        </w:tc>
      </w:tr>
      <w:bookmarkEnd w:id="1"/>
    </w:tbl>
    <w:p w14:paraId="71DA97BE" w14:textId="77777777" w:rsidR="001F53EB" w:rsidRPr="008A5B61" w:rsidRDefault="001F53EB" w:rsidP="008214F1">
      <w:pPr>
        <w:spacing w:after="0" w:line="240" w:lineRule="auto"/>
        <w:jc w:val="both"/>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310EB5E1" w:rsidR="0013571E" w:rsidRPr="002B3D24" w:rsidRDefault="0013571E" w:rsidP="0013571E">
            <w:pPr>
              <w:rPr>
                <w:rFonts w:cstheme="minorHAnsi"/>
              </w:rPr>
            </w:pPr>
            <w:r w:rsidRPr="00D85EC8">
              <w:rPr>
                <w:rFonts w:cstheme="minorHAnsi"/>
                <w:sz w:val="24"/>
                <w:szCs w:val="24"/>
              </w:rPr>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022621" w:rsidRPr="003B15FD" w14:paraId="436638EB"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71E58486" w14:textId="4B7717B0" w:rsidR="00022621" w:rsidRDefault="00022621" w:rsidP="007865CF">
            <w:pPr>
              <w:pStyle w:val="NoSpacing"/>
            </w:pPr>
            <w:r w:rsidRPr="00022621">
              <w:rPr>
                <w:b w:val="0"/>
                <w:bCs w:val="0"/>
              </w:rPr>
              <w:t>Explain how your training model and curriculum aligns to industry or occupational standards/needs (including academic and technical skills needs).</w:t>
            </w:r>
          </w:p>
          <w:p w14:paraId="32D498F9" w14:textId="77777777" w:rsidR="002811EC" w:rsidRPr="007865CF" w:rsidRDefault="002811EC" w:rsidP="007865CF">
            <w:pPr>
              <w:pStyle w:val="NoSpacing"/>
              <w:rPr>
                <w:b w:val="0"/>
                <w:bCs w:val="0"/>
              </w:rPr>
            </w:pPr>
          </w:p>
          <w:p w14:paraId="7FA6F732" w14:textId="6EE453ED" w:rsidR="00022621" w:rsidRPr="00022621" w:rsidRDefault="00022621" w:rsidP="00022621">
            <w:pPr>
              <w:jc w:val="both"/>
              <w:rPr>
                <w:rFonts w:cstheme="minorHAnsi"/>
              </w:rPr>
            </w:pPr>
            <w:r w:rsidRPr="00022621">
              <w:rPr>
                <w:rFonts w:cstheme="minorHAnsi"/>
              </w:rPr>
              <w:t xml:space="preserve">   </w:t>
            </w:r>
          </w:p>
        </w:tc>
      </w:tr>
      <w:tr w:rsidR="00022621" w:rsidRPr="003B15FD" w14:paraId="6B2AC467" w14:textId="77777777" w:rsidTr="007865CF">
        <w:trPr>
          <w:trHeight w:val="1070"/>
        </w:trPr>
        <w:tc>
          <w:tcPr>
            <w:cnfStyle w:val="001000000000" w:firstRow="0" w:lastRow="0" w:firstColumn="1" w:lastColumn="0" w:oddVBand="0" w:evenVBand="0" w:oddHBand="0" w:evenHBand="0" w:firstRowFirstColumn="0" w:firstRowLastColumn="0" w:lastRowFirstColumn="0" w:lastRowLastColumn="0"/>
            <w:tcW w:w="10255" w:type="dxa"/>
          </w:tcPr>
          <w:p w14:paraId="1ADAD9B6" w14:textId="6DD2CFB4" w:rsidR="00022621" w:rsidRDefault="00022621" w:rsidP="00022621">
            <w:pPr>
              <w:rPr>
                <w:rFonts w:cstheme="minorHAnsi"/>
              </w:rPr>
            </w:pPr>
            <w:r>
              <w:rPr>
                <w:rFonts w:cstheme="minorHAnsi"/>
                <w:b w:val="0"/>
                <w:bCs w:val="0"/>
              </w:rPr>
              <w:t xml:space="preserve">Describe how </w:t>
            </w:r>
            <w:r w:rsidR="001F53EB">
              <w:rPr>
                <w:rFonts w:cstheme="minorHAnsi"/>
                <w:b w:val="0"/>
                <w:bCs w:val="0"/>
              </w:rPr>
              <w:t>safety standards</w:t>
            </w:r>
            <w:r>
              <w:rPr>
                <w:rFonts w:cstheme="minorHAnsi"/>
                <w:b w:val="0"/>
                <w:bCs w:val="0"/>
              </w:rPr>
              <w:t xml:space="preserve"> are integrated as par</w:t>
            </w:r>
            <w:r w:rsidR="000E4C58">
              <w:rPr>
                <w:rFonts w:cstheme="minorHAnsi"/>
                <w:b w:val="0"/>
                <w:bCs w:val="0"/>
              </w:rPr>
              <w:t>t</w:t>
            </w:r>
            <w:r>
              <w:rPr>
                <w:rFonts w:cstheme="minorHAnsi"/>
                <w:b w:val="0"/>
                <w:bCs w:val="0"/>
              </w:rPr>
              <w:t xml:space="preserve"> of the training curriculum</w:t>
            </w:r>
            <w:r w:rsidR="001F53EB">
              <w:rPr>
                <w:rFonts w:cstheme="minorHAnsi"/>
                <w:b w:val="0"/>
                <w:bCs w:val="0"/>
              </w:rPr>
              <w:t xml:space="preserve"> on</w:t>
            </w:r>
            <w:r w:rsidR="002811EC">
              <w:rPr>
                <w:rFonts w:cstheme="minorHAnsi"/>
                <w:b w:val="0"/>
                <w:bCs w:val="0"/>
              </w:rPr>
              <w:t>-</w:t>
            </w:r>
            <w:r w:rsidR="001F53EB">
              <w:rPr>
                <w:rFonts w:cstheme="minorHAnsi"/>
                <w:b w:val="0"/>
                <w:bCs w:val="0"/>
              </w:rPr>
              <w:t>the</w:t>
            </w:r>
            <w:r w:rsidR="002811EC">
              <w:rPr>
                <w:rFonts w:cstheme="minorHAnsi"/>
                <w:b w:val="0"/>
                <w:bCs w:val="0"/>
              </w:rPr>
              <w:t>-</w:t>
            </w:r>
            <w:r w:rsidR="001F53EB">
              <w:rPr>
                <w:rFonts w:cstheme="minorHAnsi"/>
                <w:b w:val="0"/>
                <w:bCs w:val="0"/>
              </w:rPr>
              <w:t xml:space="preserve">job and </w:t>
            </w:r>
            <w:r w:rsidR="002811EC">
              <w:rPr>
                <w:rFonts w:cstheme="minorHAnsi"/>
                <w:b w:val="0"/>
                <w:bCs w:val="0"/>
              </w:rPr>
              <w:t>during hands on-</w:t>
            </w:r>
            <w:r w:rsidR="001F53EB">
              <w:rPr>
                <w:rFonts w:cstheme="minorHAnsi"/>
                <w:b w:val="0"/>
                <w:bCs w:val="0"/>
              </w:rPr>
              <w:t xml:space="preserve"> lab.</w:t>
            </w:r>
          </w:p>
          <w:p w14:paraId="02D1A15C" w14:textId="77777777" w:rsidR="00022621" w:rsidRPr="00032284" w:rsidRDefault="00022621" w:rsidP="00022621">
            <w:pPr>
              <w:rPr>
                <w:rFonts w:cstheme="minorHAnsi"/>
                <w:b w:val="0"/>
                <w:bCs w:val="0"/>
              </w:rPr>
            </w:pPr>
          </w:p>
          <w:p w14:paraId="053F5EF6" w14:textId="439E6A38" w:rsidR="00022621" w:rsidRPr="004F4EF6" w:rsidRDefault="00022621" w:rsidP="00022621">
            <w:pPr>
              <w:rPr>
                <w:rFonts w:cstheme="minorHAnsi"/>
              </w:rPr>
            </w:pPr>
          </w:p>
        </w:tc>
      </w:tr>
      <w:tr w:rsidR="000E4C58" w:rsidRPr="003B15FD" w14:paraId="11CEBEC6"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8462455" w14:textId="0E3BD12F" w:rsidR="000E4C58" w:rsidRDefault="00BD0E86" w:rsidP="00BD0E86">
            <w:pPr>
              <w:rPr>
                <w:rFonts w:cstheme="minorHAnsi"/>
              </w:rPr>
            </w:pPr>
            <w:r>
              <w:rPr>
                <w:rFonts w:cstheme="minorHAnsi"/>
                <w:b w:val="0"/>
                <w:bCs w:val="0"/>
              </w:rPr>
              <w:t>Describe how your program will evaluate and oversee the on the job training</w:t>
            </w:r>
            <w:r w:rsidR="00C46255">
              <w:rPr>
                <w:rFonts w:cstheme="minorHAnsi"/>
                <w:b w:val="0"/>
                <w:bCs w:val="0"/>
              </w:rPr>
              <w:t>/work experience</w:t>
            </w:r>
            <w:r>
              <w:rPr>
                <w:rFonts w:cstheme="minorHAnsi"/>
                <w:b w:val="0"/>
                <w:bCs w:val="0"/>
              </w:rPr>
              <w:t xml:space="preserve"> t</w:t>
            </w:r>
            <w:r w:rsidR="00C46255">
              <w:rPr>
                <w:rFonts w:cstheme="minorHAnsi"/>
                <w:b w:val="0"/>
                <w:bCs w:val="0"/>
              </w:rPr>
              <w:t xml:space="preserve">hat </w:t>
            </w:r>
            <w:r>
              <w:rPr>
                <w:rFonts w:cstheme="minorHAnsi"/>
                <w:b w:val="0"/>
                <w:bCs w:val="0"/>
              </w:rPr>
              <w:t xml:space="preserve">include structured work experiences and mentorship.  </w:t>
            </w:r>
          </w:p>
          <w:p w14:paraId="7A185055" w14:textId="095F4E29" w:rsidR="00BD0E86" w:rsidRDefault="00BD0E86" w:rsidP="00BD0E86">
            <w:pPr>
              <w:rPr>
                <w:rFonts w:cstheme="minorHAnsi"/>
                <w:b w:val="0"/>
                <w:bCs w:val="0"/>
              </w:rPr>
            </w:pPr>
          </w:p>
        </w:tc>
      </w:tr>
      <w:tr w:rsidR="000E4C58" w:rsidRPr="003B15FD" w14:paraId="5DB20A13"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3C8FF8BB" w14:textId="7E9A0E33" w:rsidR="000E4C58" w:rsidRDefault="00C46255" w:rsidP="000E4C58">
            <w:pPr>
              <w:jc w:val="both"/>
              <w:rPr>
                <w:rFonts w:cstheme="minorHAnsi"/>
              </w:rPr>
            </w:pPr>
            <w:r>
              <w:rPr>
                <w:rFonts w:cstheme="minorHAnsi"/>
                <w:b w:val="0"/>
                <w:bCs w:val="0"/>
              </w:rPr>
              <w:t>Attach an outline of your curriculum.  (For Approved CTE Programs of Study, please include a copy of approved CTE program).</w:t>
            </w:r>
          </w:p>
          <w:p w14:paraId="524E375B" w14:textId="77777777" w:rsidR="000E4C58" w:rsidRDefault="000E4C58" w:rsidP="000E4C58">
            <w:pPr>
              <w:jc w:val="both"/>
              <w:rPr>
                <w:rFonts w:cstheme="minorHAnsi"/>
              </w:rPr>
            </w:pPr>
          </w:p>
          <w:p w14:paraId="6DB89827" w14:textId="09F3353E" w:rsidR="000E4C58" w:rsidRDefault="000E4C58" w:rsidP="000E4C58">
            <w:pPr>
              <w:jc w:val="both"/>
              <w:rPr>
                <w:rFonts w:cstheme="minorHAnsi"/>
                <w:b w:val="0"/>
                <w:bCs w:val="0"/>
              </w:rPr>
            </w:pPr>
          </w:p>
        </w:tc>
      </w:tr>
      <w:tr w:rsidR="000E4C58" w:rsidRPr="003B15FD" w14:paraId="6867B3FD" w14:textId="77777777" w:rsidTr="001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146B8ACA" w14:textId="77777777" w:rsidR="00C46255" w:rsidRPr="0043655D" w:rsidRDefault="00C46255" w:rsidP="00C46255">
            <w:pPr>
              <w:rPr>
                <w:rFonts w:cstheme="minorHAnsi"/>
              </w:rPr>
            </w:pPr>
            <w:r>
              <w:rPr>
                <w:rFonts w:cstheme="minorHAnsi"/>
                <w:b w:val="0"/>
                <w:bCs w:val="0"/>
              </w:rPr>
              <w:t>Attach your letter of support or formalized agreement between your program and related instruction provider of the Apprenticeship Program.</w:t>
            </w:r>
          </w:p>
          <w:p w14:paraId="578D7253" w14:textId="77777777" w:rsidR="000E4C58" w:rsidRDefault="000E4C58" w:rsidP="00C46255">
            <w:pPr>
              <w:jc w:val="both"/>
              <w:rPr>
                <w:rFonts w:cstheme="minorHAnsi"/>
                <w:b w:val="0"/>
                <w:bCs w:val="0"/>
              </w:rPr>
            </w:pPr>
          </w:p>
        </w:tc>
      </w:tr>
      <w:tr w:rsidR="0043655D" w:rsidRPr="003B15FD" w14:paraId="436E14E1"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1574B535" w14:textId="395863EF" w:rsidR="0096477D" w:rsidRPr="0096477D" w:rsidRDefault="0096477D" w:rsidP="0043655D">
            <w:pPr>
              <w:rPr>
                <w:rFonts w:cstheme="minorHAnsi"/>
              </w:rPr>
            </w:pPr>
            <w:r>
              <w:rPr>
                <w:rFonts w:cstheme="minorHAnsi"/>
                <w:b w:val="0"/>
                <w:bCs w:val="0"/>
              </w:rPr>
              <w:t>List the Occupational and Educational Credentials that will be earned in the program.</w:t>
            </w:r>
          </w:p>
          <w:p w14:paraId="120420E1" w14:textId="77777777" w:rsidR="0043655D" w:rsidRDefault="0043655D" w:rsidP="0043655D">
            <w:pPr>
              <w:jc w:val="both"/>
              <w:rPr>
                <w:rFonts w:cstheme="minorHAnsi"/>
                <w:b w:val="0"/>
                <w:bCs w:val="0"/>
              </w:rPr>
            </w:pP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0" w:type="auto"/>
        <w:tblLook w:val="04A0" w:firstRow="1" w:lastRow="0" w:firstColumn="1" w:lastColumn="0" w:noHBand="0" w:noVBand="1"/>
      </w:tblPr>
      <w:tblGrid>
        <w:gridCol w:w="10214"/>
      </w:tblGrid>
      <w:tr w:rsidR="0003737A" w:rsidRPr="0068021C" w14:paraId="7FFAACE3"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34000633" w14:textId="2F7A979F" w:rsidR="0003737A" w:rsidRPr="0068021C" w:rsidRDefault="0003737A" w:rsidP="00BC0F56">
            <w:pPr>
              <w:rPr>
                <w:rFonts w:cstheme="minorHAnsi"/>
                <w:sz w:val="24"/>
                <w:szCs w:val="24"/>
              </w:rPr>
            </w:pPr>
            <w:r>
              <w:rPr>
                <w:rFonts w:cstheme="minorHAnsi"/>
                <w:sz w:val="24"/>
                <w:szCs w:val="24"/>
              </w:rPr>
              <w:t xml:space="preserve">Section </w:t>
            </w:r>
            <w:r w:rsidR="005E3C6C">
              <w:rPr>
                <w:rFonts w:cstheme="minorHAnsi"/>
                <w:sz w:val="24"/>
                <w:szCs w:val="24"/>
              </w:rPr>
              <w:t>E</w:t>
            </w:r>
            <w:r>
              <w:rPr>
                <w:rFonts w:cstheme="minorHAnsi"/>
                <w:sz w:val="24"/>
                <w:szCs w:val="24"/>
              </w:rPr>
              <w:t>:  Checklist</w:t>
            </w:r>
          </w:p>
        </w:tc>
      </w:tr>
      <w:tr w:rsidR="0003737A" w:rsidRPr="00594905" w14:paraId="72FEB493" w14:textId="77777777" w:rsidTr="00BC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54943196" w14:textId="1B456A78" w:rsidR="0003737A" w:rsidRPr="00594905" w:rsidRDefault="00B43DB5" w:rsidP="0003737A">
            <w:pPr>
              <w:rPr>
                <w:rFonts w:cstheme="minorHAnsi"/>
                <w:b w:val="0"/>
                <w:bCs w:val="0"/>
              </w:rPr>
            </w:pPr>
            <w:sdt>
              <w:sdtPr>
                <w:rPr>
                  <w:rFonts w:cstheme="minorHAnsi"/>
                </w:rPr>
                <w:id w:val="-470061821"/>
                <w14:checkbox>
                  <w14:checked w14:val="0"/>
                  <w14:checkedState w14:val="2612" w14:font="MS Gothic"/>
                  <w14:uncheckedState w14:val="2610" w14:font="MS Gothic"/>
                </w14:checkbox>
              </w:sdtPr>
              <w:sdtEndPr/>
              <w:sdtContent>
                <w:r w:rsidR="0094073A">
                  <w:rPr>
                    <w:rFonts w:ascii="MS Gothic" w:eastAsia="MS Gothic" w:hAnsi="MS Gothic" w:cstheme="minorHAnsi" w:hint="eastAsia"/>
                    <w:b w:val="0"/>
                    <w:bCs w:val="0"/>
                  </w:rPr>
                  <w:t>☐</w:t>
                </w:r>
              </w:sdtContent>
            </w:sdt>
            <w:r w:rsidR="0003737A" w:rsidRPr="00594905">
              <w:rPr>
                <w:rFonts w:cstheme="minorHAnsi"/>
                <w:b w:val="0"/>
                <w:bCs w:val="0"/>
              </w:rPr>
              <w:t xml:space="preserve"> </w:t>
            </w:r>
            <w:r w:rsidR="008D5FEC" w:rsidRPr="00594905">
              <w:rPr>
                <w:rFonts w:cstheme="minorHAnsi"/>
                <w:b w:val="0"/>
                <w:bCs w:val="0"/>
              </w:rPr>
              <w:t xml:space="preserve">Complete </w:t>
            </w:r>
            <w:r w:rsidR="001F53EB">
              <w:rPr>
                <w:rFonts w:cstheme="minorHAnsi"/>
                <w:b w:val="0"/>
                <w:bCs w:val="0"/>
              </w:rPr>
              <w:t>ALAMAP</w:t>
            </w:r>
            <w:r w:rsidR="00FA17EF">
              <w:rPr>
                <w:rFonts w:cstheme="minorHAnsi"/>
                <w:b w:val="0"/>
                <w:bCs w:val="0"/>
              </w:rPr>
              <w:t>/FAME</w:t>
            </w:r>
            <w:r w:rsidR="001F53EB">
              <w:rPr>
                <w:rFonts w:cstheme="minorHAnsi"/>
                <w:b w:val="0"/>
                <w:bCs w:val="0"/>
              </w:rPr>
              <w:t xml:space="preserve"> </w:t>
            </w:r>
            <w:r w:rsidR="008D5FEC" w:rsidRPr="00594905">
              <w:rPr>
                <w:rFonts w:cstheme="minorHAnsi"/>
                <w:b w:val="0"/>
                <w:bCs w:val="0"/>
              </w:rPr>
              <w:t>Apprenticeshi</w:t>
            </w:r>
            <w:r w:rsidR="007A6C64">
              <w:rPr>
                <w:rFonts w:cstheme="minorHAnsi"/>
                <w:b w:val="0"/>
                <w:bCs w:val="0"/>
              </w:rPr>
              <w:t>p</w:t>
            </w:r>
            <w:r w:rsidR="00594905" w:rsidRPr="00594905">
              <w:rPr>
                <w:rFonts w:cstheme="minorHAnsi"/>
                <w:b w:val="0"/>
                <w:bCs w:val="0"/>
              </w:rPr>
              <w:t xml:space="preserve"> </w:t>
            </w:r>
            <w:r w:rsidR="008D5FEC" w:rsidRPr="00594905">
              <w:rPr>
                <w:rFonts w:cstheme="minorHAnsi"/>
                <w:b w:val="0"/>
                <w:bCs w:val="0"/>
              </w:rPr>
              <w:t>Application</w:t>
            </w:r>
            <w:r w:rsidR="0003737A" w:rsidRPr="00594905">
              <w:rPr>
                <w:rFonts w:cstheme="minorHAnsi"/>
                <w:b w:val="0"/>
                <w:bCs w:val="0"/>
              </w:rPr>
              <w:t xml:space="preserve">   </w:t>
            </w:r>
          </w:p>
          <w:p w14:paraId="543F235A" w14:textId="0B74C7B2" w:rsidR="0003737A" w:rsidRPr="00955070" w:rsidRDefault="00B43DB5" w:rsidP="0003737A">
            <w:pPr>
              <w:rPr>
                <w:rFonts w:cstheme="minorHAnsi"/>
              </w:rPr>
            </w:pPr>
            <w:sdt>
              <w:sdtPr>
                <w:rPr>
                  <w:rFonts w:cstheme="minorHAnsi"/>
                </w:rPr>
                <w:id w:val="205390028"/>
                <w14:checkbox>
                  <w14:checked w14:val="0"/>
                  <w14:checkedState w14:val="2612" w14:font="MS Gothic"/>
                  <w14:uncheckedState w14:val="2610" w14:font="MS Gothic"/>
                </w14:checkbox>
              </w:sdtPr>
              <w:sdtEndPr/>
              <w:sdtContent>
                <w:r w:rsidR="0003737A" w:rsidRPr="00594905">
                  <w:rPr>
                    <w:rFonts w:ascii="Segoe UI Symbol" w:eastAsia="MS Gothic" w:hAnsi="Segoe UI Symbol" w:cs="Segoe UI Symbol"/>
                    <w:b w:val="0"/>
                    <w:bCs w:val="0"/>
                  </w:rPr>
                  <w:t>☐</w:t>
                </w:r>
              </w:sdtContent>
            </w:sdt>
            <w:r w:rsidR="0003737A" w:rsidRPr="00594905">
              <w:rPr>
                <w:rFonts w:cstheme="minorHAnsi"/>
                <w:b w:val="0"/>
                <w:bCs w:val="0"/>
              </w:rPr>
              <w:t xml:space="preserve"> </w:t>
            </w:r>
            <w:r w:rsidR="00955070" w:rsidRPr="00955070">
              <w:rPr>
                <w:rFonts w:cstheme="minorHAnsi"/>
                <w:b w:val="0"/>
                <w:bCs w:val="0"/>
              </w:rPr>
              <w:t>Submit Letter(s) of Support from</w:t>
            </w:r>
            <w:r w:rsidR="0003489D">
              <w:rPr>
                <w:rFonts w:cstheme="minorHAnsi"/>
                <w:b w:val="0"/>
                <w:bCs w:val="0"/>
              </w:rPr>
              <w:t xml:space="preserve"> </w:t>
            </w:r>
            <w:r w:rsidR="00955070" w:rsidRPr="00955070">
              <w:rPr>
                <w:rFonts w:cstheme="minorHAnsi"/>
                <w:b w:val="0"/>
                <w:bCs w:val="0"/>
              </w:rPr>
              <w:t>Employer</w:t>
            </w:r>
            <w:r w:rsidR="0003489D">
              <w:rPr>
                <w:rFonts w:cstheme="minorHAnsi"/>
                <w:b w:val="0"/>
                <w:bCs w:val="0"/>
              </w:rPr>
              <w:t>(s)</w:t>
            </w:r>
            <w:r w:rsidR="00955070" w:rsidRPr="00955070">
              <w:rPr>
                <w:rFonts w:cstheme="minorHAnsi"/>
                <w:b w:val="0"/>
                <w:bCs w:val="0"/>
              </w:rPr>
              <w:t xml:space="preserve"> or formalized agreement </w:t>
            </w:r>
          </w:p>
          <w:p w14:paraId="6B779285" w14:textId="77777777" w:rsidR="0003737A" w:rsidRDefault="00B43DB5" w:rsidP="0003737A">
            <w:pPr>
              <w:rPr>
                <w:rFonts w:cstheme="minorHAnsi"/>
              </w:rPr>
            </w:pPr>
            <w:sdt>
              <w:sdtPr>
                <w:rPr>
                  <w:rFonts w:cstheme="minorHAnsi"/>
                </w:rPr>
                <w:id w:val="776369736"/>
                <w14:checkbox>
                  <w14:checked w14:val="0"/>
                  <w14:checkedState w14:val="2612" w14:font="MS Gothic"/>
                  <w14:uncheckedState w14:val="2610" w14:font="MS Gothic"/>
                </w14:checkbox>
              </w:sdtPr>
              <w:sdtEndPr/>
              <w:sdtContent>
                <w:r w:rsidR="0003737A" w:rsidRPr="00594905">
                  <w:rPr>
                    <w:rFonts w:ascii="Segoe UI Symbol" w:eastAsia="MS Gothic" w:hAnsi="Segoe UI Symbol" w:cs="Segoe UI Symbol"/>
                    <w:b w:val="0"/>
                    <w:bCs w:val="0"/>
                  </w:rPr>
                  <w:t>☐</w:t>
                </w:r>
              </w:sdtContent>
            </w:sdt>
            <w:r w:rsidR="0003737A" w:rsidRPr="00594905">
              <w:rPr>
                <w:rFonts w:cstheme="minorHAnsi"/>
                <w:b w:val="0"/>
                <w:bCs w:val="0"/>
              </w:rPr>
              <w:t xml:space="preserve"> </w:t>
            </w:r>
            <w:r w:rsidR="008D5FEC" w:rsidRPr="00594905">
              <w:rPr>
                <w:rFonts w:cstheme="minorHAnsi"/>
                <w:b w:val="0"/>
                <w:bCs w:val="0"/>
              </w:rPr>
              <w:t>Submit O</w:t>
            </w:r>
            <w:r w:rsidR="00594905">
              <w:rPr>
                <w:rFonts w:cstheme="minorHAnsi"/>
                <w:b w:val="0"/>
                <w:bCs w:val="0"/>
              </w:rPr>
              <w:t xml:space="preserve">utline of </w:t>
            </w:r>
            <w:r w:rsidR="008D5FEC" w:rsidRPr="00594905">
              <w:rPr>
                <w:rFonts w:cstheme="minorHAnsi"/>
                <w:b w:val="0"/>
                <w:bCs w:val="0"/>
              </w:rPr>
              <w:t>Curriculum</w:t>
            </w:r>
          </w:p>
          <w:p w14:paraId="6E3924EC" w14:textId="44083A9C" w:rsidR="001F53EB" w:rsidRDefault="00B43DB5" w:rsidP="0003737A">
            <w:pPr>
              <w:rPr>
                <w:rFonts w:cstheme="minorHAnsi"/>
              </w:rPr>
            </w:pPr>
            <w:sdt>
              <w:sdtPr>
                <w:rPr>
                  <w:rFonts w:cstheme="minorHAnsi"/>
                </w:rPr>
                <w:id w:val="-1146510289"/>
                <w14:checkbox>
                  <w14:checked w14:val="0"/>
                  <w14:checkedState w14:val="2612" w14:font="MS Gothic"/>
                  <w14:uncheckedState w14:val="2610" w14:font="MS Gothic"/>
                </w14:checkbox>
              </w:sdtPr>
              <w:sdtEndPr/>
              <w:sdtContent>
                <w:r w:rsidR="0094073A">
                  <w:rPr>
                    <w:rFonts w:ascii="MS Gothic" w:eastAsia="MS Gothic" w:hAnsi="MS Gothic" w:cstheme="minorHAnsi" w:hint="eastAsia"/>
                    <w:b w:val="0"/>
                    <w:bCs w:val="0"/>
                  </w:rPr>
                  <w:t>☐</w:t>
                </w:r>
              </w:sdtContent>
            </w:sdt>
            <w:r w:rsidR="001F53EB" w:rsidRPr="00594905">
              <w:rPr>
                <w:rFonts w:cstheme="minorHAnsi"/>
                <w:b w:val="0"/>
                <w:bCs w:val="0"/>
              </w:rPr>
              <w:t xml:space="preserve"> </w:t>
            </w:r>
            <w:r w:rsidR="0094073A">
              <w:rPr>
                <w:rFonts w:cstheme="minorHAnsi"/>
                <w:b w:val="0"/>
                <w:bCs w:val="0"/>
              </w:rPr>
              <w:t>Policies and Procedures for a safe working environment in the lab and on the job</w:t>
            </w:r>
          </w:p>
          <w:p w14:paraId="27997622" w14:textId="1D7F9F1F" w:rsidR="0094073A" w:rsidRDefault="00B43DB5" w:rsidP="0003737A">
            <w:pPr>
              <w:rPr>
                <w:rFonts w:cstheme="minorHAnsi"/>
              </w:rPr>
            </w:pPr>
            <w:sdt>
              <w:sdtPr>
                <w:rPr>
                  <w:rFonts w:cstheme="minorHAnsi"/>
                </w:rPr>
                <w:id w:val="1791398721"/>
                <w14:checkbox>
                  <w14:checked w14:val="0"/>
                  <w14:checkedState w14:val="2612" w14:font="MS Gothic"/>
                  <w14:uncheckedState w14:val="2610" w14:font="MS Gothic"/>
                </w14:checkbox>
              </w:sdtPr>
              <w:sdtEndPr/>
              <w:sdtContent>
                <w:r w:rsidR="0094073A" w:rsidRPr="00594905">
                  <w:rPr>
                    <w:rFonts w:ascii="Segoe UI Symbol" w:eastAsia="MS Gothic" w:hAnsi="Segoe UI Symbol" w:cs="Segoe UI Symbol"/>
                    <w:b w:val="0"/>
                    <w:bCs w:val="0"/>
                  </w:rPr>
                  <w:t>☐</w:t>
                </w:r>
              </w:sdtContent>
            </w:sdt>
            <w:r w:rsidR="0094073A" w:rsidRPr="00594905">
              <w:rPr>
                <w:rFonts w:cstheme="minorHAnsi"/>
                <w:b w:val="0"/>
                <w:bCs w:val="0"/>
              </w:rPr>
              <w:t xml:space="preserve"> </w:t>
            </w:r>
            <w:r w:rsidR="0094073A">
              <w:rPr>
                <w:rFonts w:cstheme="minorHAnsi"/>
                <w:b w:val="0"/>
                <w:bCs w:val="0"/>
              </w:rPr>
              <w:t>Documentation that a mentor is provided for each apprentice</w:t>
            </w:r>
          </w:p>
          <w:p w14:paraId="56428E52" w14:textId="64E76E4E" w:rsidR="0094073A" w:rsidRDefault="00B43DB5" w:rsidP="0003737A">
            <w:pPr>
              <w:rPr>
                <w:rFonts w:cstheme="minorHAnsi"/>
              </w:rPr>
            </w:pPr>
            <w:sdt>
              <w:sdtPr>
                <w:rPr>
                  <w:rFonts w:cstheme="minorHAnsi"/>
                </w:rPr>
                <w:id w:val="-1968567874"/>
                <w14:checkbox>
                  <w14:checked w14:val="0"/>
                  <w14:checkedState w14:val="2612" w14:font="MS Gothic"/>
                  <w14:uncheckedState w14:val="2610" w14:font="MS Gothic"/>
                </w14:checkbox>
              </w:sdtPr>
              <w:sdtEndPr/>
              <w:sdtContent>
                <w:r w:rsidR="0094073A" w:rsidRPr="00594905">
                  <w:rPr>
                    <w:rFonts w:ascii="Segoe UI Symbol" w:eastAsia="MS Gothic" w:hAnsi="Segoe UI Symbol" w:cs="Segoe UI Symbol"/>
                    <w:b w:val="0"/>
                    <w:bCs w:val="0"/>
                  </w:rPr>
                  <w:t>☐</w:t>
                </w:r>
              </w:sdtContent>
            </w:sdt>
            <w:r w:rsidR="0094073A" w:rsidRPr="00594905">
              <w:rPr>
                <w:rFonts w:cstheme="minorHAnsi"/>
                <w:b w:val="0"/>
                <w:bCs w:val="0"/>
              </w:rPr>
              <w:t xml:space="preserve"> </w:t>
            </w:r>
            <w:r w:rsidR="00192350">
              <w:rPr>
                <w:rFonts w:cstheme="minorHAnsi"/>
                <w:b w:val="0"/>
                <w:bCs w:val="0"/>
              </w:rPr>
              <w:t>Documentation that apprentices will earn industry-recognized credential(s)</w:t>
            </w:r>
          </w:p>
          <w:p w14:paraId="50EDE30D" w14:textId="77777777" w:rsidR="0096477D" w:rsidRDefault="00B43DB5" w:rsidP="0003737A">
            <w:pPr>
              <w:rPr>
                <w:rFonts w:cstheme="minorHAnsi"/>
              </w:rPr>
            </w:pPr>
            <w:sdt>
              <w:sdtPr>
                <w:rPr>
                  <w:rFonts w:cstheme="minorHAnsi"/>
                </w:rPr>
                <w:id w:val="-353264213"/>
                <w14:checkbox>
                  <w14:checked w14:val="0"/>
                  <w14:checkedState w14:val="2612" w14:font="MS Gothic"/>
                  <w14:uncheckedState w14:val="2610" w14:font="MS Gothic"/>
                </w14:checkbox>
              </w:sdtPr>
              <w:sdtEndPr/>
              <w:sdtContent>
                <w:r w:rsidR="0096477D" w:rsidRPr="006E263D">
                  <w:rPr>
                    <w:rFonts w:ascii="MS Gothic" w:eastAsia="MS Gothic" w:hAnsi="MS Gothic" w:cstheme="minorHAnsi"/>
                    <w:b w:val="0"/>
                    <w:bCs w:val="0"/>
                  </w:rPr>
                  <w:t>☐</w:t>
                </w:r>
              </w:sdtContent>
            </w:sdt>
            <w:r w:rsidR="0096477D" w:rsidRPr="00594905">
              <w:rPr>
                <w:rFonts w:cstheme="minorHAnsi"/>
                <w:b w:val="0"/>
                <w:bCs w:val="0"/>
              </w:rPr>
              <w:t xml:space="preserve"> </w:t>
            </w:r>
            <w:r w:rsidR="0096477D">
              <w:rPr>
                <w:rFonts w:cstheme="minorHAnsi"/>
                <w:b w:val="0"/>
                <w:bCs w:val="0"/>
              </w:rPr>
              <w:t>Procedures for Equal Employment Opportunity Requirements</w:t>
            </w:r>
          </w:p>
          <w:p w14:paraId="1EC126EA" w14:textId="2577182E" w:rsidR="0096477D" w:rsidRPr="0096477D" w:rsidRDefault="00B43DB5" w:rsidP="0003737A">
            <w:pPr>
              <w:rPr>
                <w:rFonts w:cstheme="minorHAnsi"/>
              </w:rPr>
            </w:pPr>
            <w:sdt>
              <w:sdtPr>
                <w:rPr>
                  <w:rFonts w:cstheme="minorHAnsi"/>
                </w:rPr>
                <w:id w:val="-1602481622"/>
                <w14:checkbox>
                  <w14:checked w14:val="0"/>
                  <w14:checkedState w14:val="2612" w14:font="MS Gothic"/>
                  <w14:uncheckedState w14:val="2610" w14:font="MS Gothic"/>
                </w14:checkbox>
              </w:sdtPr>
              <w:sdtEndPr/>
              <w:sdtContent>
                <w:r w:rsidR="0096477D" w:rsidRPr="006E263D">
                  <w:rPr>
                    <w:rFonts w:ascii="MS Gothic" w:eastAsia="MS Gothic" w:hAnsi="MS Gothic" w:cstheme="minorHAnsi"/>
                    <w:b w:val="0"/>
                    <w:bCs w:val="0"/>
                  </w:rPr>
                  <w:t>☐</w:t>
                </w:r>
              </w:sdtContent>
            </w:sdt>
            <w:r w:rsidR="0096477D" w:rsidRPr="00594905">
              <w:rPr>
                <w:rFonts w:cstheme="minorHAnsi"/>
                <w:b w:val="0"/>
                <w:bCs w:val="0"/>
              </w:rPr>
              <w:t xml:space="preserve"> </w:t>
            </w:r>
            <w:r w:rsidR="0096477D">
              <w:rPr>
                <w:rFonts w:cstheme="minorHAnsi"/>
                <w:b w:val="0"/>
                <w:bCs w:val="0"/>
              </w:rPr>
              <w:t>Evidence of minimum wage requirement and document wage progression</w:t>
            </w:r>
          </w:p>
        </w:tc>
      </w:tr>
    </w:tbl>
    <w:p w14:paraId="69843269" w14:textId="77777777" w:rsidR="007877D8" w:rsidRPr="004325D0" w:rsidRDefault="007877D8" w:rsidP="007F14D7">
      <w:pPr>
        <w:spacing w:after="0" w:line="240" w:lineRule="auto"/>
        <w:rPr>
          <w:rFonts w:cstheme="minorHAnsi"/>
          <w:b/>
          <w:bCs/>
          <w:sz w:val="16"/>
          <w:szCs w:val="16"/>
        </w:rPr>
      </w:pPr>
    </w:p>
    <w:p w14:paraId="228F5E16" w14:textId="77777777" w:rsidR="002C1BF8" w:rsidRDefault="002C1BF8" w:rsidP="007877D8">
      <w:pPr>
        <w:spacing w:after="0" w:line="240" w:lineRule="auto"/>
        <w:rPr>
          <w:rFonts w:cstheme="minorHAnsi"/>
        </w:rPr>
      </w:pPr>
    </w:p>
    <w:p w14:paraId="6E434CCE" w14:textId="77777777" w:rsidR="002C1BF8" w:rsidRDefault="002C1BF8" w:rsidP="007877D8">
      <w:pPr>
        <w:spacing w:after="0" w:line="240" w:lineRule="auto"/>
        <w:rPr>
          <w:rFonts w:cstheme="minorHAnsi"/>
        </w:rPr>
      </w:pPr>
    </w:p>
    <w:p w14:paraId="7019E243" w14:textId="71A8C6A8" w:rsidR="002C1BF8" w:rsidRDefault="002C1BF8" w:rsidP="007877D8">
      <w:pPr>
        <w:spacing w:after="0" w:line="240" w:lineRule="auto"/>
        <w:rPr>
          <w:rFonts w:cstheme="minorHAnsi"/>
        </w:rPr>
      </w:pPr>
    </w:p>
    <w:p w14:paraId="72DA2186" w14:textId="354513AE" w:rsidR="002C1BF8" w:rsidRDefault="002C1BF8" w:rsidP="007877D8">
      <w:pPr>
        <w:spacing w:after="0" w:line="240" w:lineRule="auto"/>
        <w:rPr>
          <w:rFonts w:cstheme="minorHAnsi"/>
        </w:rPr>
      </w:pPr>
    </w:p>
    <w:p w14:paraId="3610D9BF" w14:textId="3F7E3E91" w:rsidR="002C1BF8" w:rsidRDefault="002C1BF8" w:rsidP="007877D8">
      <w:pPr>
        <w:spacing w:after="0" w:line="240" w:lineRule="auto"/>
        <w:rPr>
          <w:rFonts w:cstheme="minorHAnsi"/>
        </w:rPr>
      </w:pPr>
    </w:p>
    <w:p w14:paraId="693313C5" w14:textId="77777777" w:rsidR="002C1BF8" w:rsidRDefault="002C1BF8" w:rsidP="007877D8">
      <w:pPr>
        <w:spacing w:after="0" w:line="240" w:lineRule="auto"/>
        <w:rPr>
          <w:rFonts w:cstheme="minorHAnsi"/>
        </w:rPr>
      </w:pPr>
    </w:p>
    <w:p w14:paraId="0F8ED198" w14:textId="26E66769" w:rsidR="007877D8" w:rsidRPr="003B15FD" w:rsidRDefault="007877D8" w:rsidP="007877D8">
      <w:pPr>
        <w:spacing w:after="0" w:line="240" w:lineRule="auto"/>
        <w:rPr>
          <w:rFonts w:cstheme="minorHAnsi"/>
        </w:rPr>
      </w:pPr>
      <w:r w:rsidRPr="003B15FD">
        <w:rPr>
          <w:rFonts w:cstheme="minorHAnsi"/>
        </w:rPr>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2C0A0A3E" w:rsidR="007877D8" w:rsidRDefault="007877D8" w:rsidP="00F40B7E">
      <w:pPr>
        <w:spacing w:after="0" w:line="240" w:lineRule="auto"/>
        <w:rPr>
          <w:rFonts w:cstheme="minorHAnsi"/>
        </w:rPr>
      </w:pPr>
      <w:r>
        <w:rPr>
          <w:rFonts w:cstheme="minorHAnsi"/>
        </w:rPr>
        <w:t xml:space="preserve">Sponsor </w:t>
      </w:r>
      <w:r w:rsidRPr="003B15FD">
        <w:rPr>
          <w:rFonts w:cstheme="minorHAnsi"/>
        </w:rPr>
        <w:t>Signature</w:t>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t xml:space="preserve">Date </w:t>
      </w:r>
    </w:p>
    <w:p w14:paraId="1837C790" w14:textId="2EEFAD64" w:rsidR="002C1BF8" w:rsidRDefault="002C1BF8" w:rsidP="00F40B7E">
      <w:pPr>
        <w:spacing w:after="0" w:line="240" w:lineRule="auto"/>
        <w:rPr>
          <w:rFonts w:cstheme="minorHAnsi"/>
        </w:rPr>
      </w:pPr>
    </w:p>
    <w:p w14:paraId="3BDB9325" w14:textId="77777777" w:rsidR="002C1BF8" w:rsidRDefault="002C1BF8" w:rsidP="00F40B7E">
      <w:pPr>
        <w:spacing w:after="0" w:line="240" w:lineRule="auto"/>
        <w:rPr>
          <w:rFonts w:cstheme="minorHAnsi"/>
        </w:rPr>
      </w:pPr>
    </w:p>
    <w:p w14:paraId="652A7B62" w14:textId="77777777" w:rsidR="0003489D" w:rsidRPr="00955070" w:rsidRDefault="0003489D" w:rsidP="00F40B7E">
      <w:pPr>
        <w:spacing w:after="0" w:line="240" w:lineRule="auto"/>
        <w:rPr>
          <w:rFonts w:cstheme="minorHAnsi"/>
        </w:rPr>
      </w:pPr>
    </w:p>
    <w:tbl>
      <w:tblPr>
        <w:tblStyle w:val="GridTable4"/>
        <w:tblW w:w="0" w:type="auto"/>
        <w:tblLook w:val="04A0" w:firstRow="1" w:lastRow="0" w:firstColumn="1" w:lastColumn="0" w:noHBand="0" w:noVBand="1"/>
      </w:tblPr>
      <w:tblGrid>
        <w:gridCol w:w="5394"/>
        <w:gridCol w:w="4820"/>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2A643328" w:rsidR="008D5FEC" w:rsidRPr="00171897" w:rsidRDefault="008D5FEC" w:rsidP="00BC0F56">
            <w:pPr>
              <w:rPr>
                <w:rFonts w:cstheme="minorHAnsi"/>
                <w:sz w:val="24"/>
                <w:szCs w:val="24"/>
              </w:rPr>
            </w:pPr>
            <w:r>
              <w:rPr>
                <w:rFonts w:cstheme="minorHAnsi"/>
                <w:sz w:val="24"/>
                <w:szCs w:val="24"/>
              </w:rPr>
              <w:t>Section G: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BC0F5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1F53EB">
        <w:trPr>
          <w:trHeight w:val="68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1521752C" w:rsidR="008D5FEC" w:rsidRPr="00AC5061" w:rsidRDefault="008D5FEC" w:rsidP="00BC0F56">
            <w:pPr>
              <w:rPr>
                <w:rFonts w:cstheme="minorHAnsi"/>
                <w:b w:val="0"/>
                <w:bCs w:val="0"/>
              </w:rPr>
            </w:pPr>
            <w:r>
              <w:rPr>
                <w:rFonts w:cstheme="minorHAnsi"/>
                <w:b w:val="0"/>
                <w:bCs w:val="0"/>
              </w:rPr>
              <w:t>Approv</w:t>
            </w:r>
            <w:r w:rsidR="001F53EB">
              <w:rPr>
                <w:rFonts w:cstheme="minorHAnsi"/>
                <w:b w:val="0"/>
                <w:bCs w:val="0"/>
              </w:rPr>
              <w:t>ed By</w:t>
            </w:r>
            <w:r>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7986759E" w:rsidR="008D5FEC" w:rsidRPr="00AC506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Reviewed 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3E67E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tcPr>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1F53EB" w:rsidRPr="003A7B5B" w14:paraId="7FB9FD50" w14:textId="77777777" w:rsidTr="001F53E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00EB71A" w14:textId="02BFBD54" w:rsidR="001F53EB" w:rsidRPr="003A7B5B" w:rsidRDefault="00E96339" w:rsidP="00E96339">
                  <w:pPr>
                    <w:ind w:left="-135"/>
                    <w:rPr>
                      <w:rFonts w:cstheme="minorHAnsi"/>
                      <w:color w:val="auto"/>
                    </w:rPr>
                  </w:pPr>
                  <w:r>
                    <w:rPr>
                      <w:rFonts w:cstheme="minorHAnsi"/>
                      <w:b w:val="0"/>
                      <w:bCs w:val="0"/>
                      <w:color w:val="auto"/>
                    </w:rPr>
                    <w:t xml:space="preserve"> C</w:t>
                  </w:r>
                  <w:r w:rsidR="001F53EB" w:rsidRPr="003A7B5B">
                    <w:rPr>
                      <w:rFonts w:cstheme="minorHAnsi"/>
                      <w:b w:val="0"/>
                      <w:bCs w:val="0"/>
                      <w:color w:val="auto"/>
                    </w:rPr>
                    <w:t>omments:</w:t>
                  </w:r>
                </w:p>
                <w:p w14:paraId="5F933FAD" w14:textId="77777777" w:rsidR="001F53EB" w:rsidRPr="003A7B5B" w:rsidRDefault="001F53EB" w:rsidP="001F53EB">
                  <w:pPr>
                    <w:rPr>
                      <w:rFonts w:cstheme="minorHAnsi"/>
                      <w:color w:val="auto"/>
                    </w:rPr>
                  </w:pPr>
                </w:p>
                <w:p w14:paraId="2EFECAE2" w14:textId="77777777" w:rsidR="001F53EB" w:rsidRPr="003A7B5B" w:rsidRDefault="001F53EB" w:rsidP="001F53EB">
                  <w:pPr>
                    <w:rPr>
                      <w:rFonts w:cstheme="minorHAnsi"/>
                      <w:b w:val="0"/>
                      <w:bCs w:val="0"/>
                      <w:color w:val="auto"/>
                    </w:rPr>
                  </w:pPr>
                </w:p>
              </w:tc>
            </w:tr>
          </w:tbl>
          <w:p w14:paraId="07921E60" w14:textId="77777777" w:rsidR="001F53EB" w:rsidRDefault="001F53EB" w:rsidP="00BC0F56">
            <w:pPr>
              <w:rPr>
                <w:rFonts w:cstheme="minorHAnsi"/>
              </w:rPr>
            </w:pPr>
          </w:p>
        </w:tc>
      </w:tr>
    </w:tbl>
    <w:p w14:paraId="412FF32B" w14:textId="67909D2C" w:rsidR="00E67035" w:rsidRDefault="00E67035" w:rsidP="00F40B7E">
      <w:pPr>
        <w:spacing w:after="0" w:line="240" w:lineRule="auto"/>
        <w:rPr>
          <w:rFonts w:cstheme="minorHAnsi"/>
          <w:b/>
          <w:bCs/>
          <w:sz w:val="16"/>
          <w:szCs w:val="16"/>
        </w:rPr>
      </w:pPr>
    </w:p>
    <w:p w14:paraId="31EA980C" w14:textId="0FD7CFE4" w:rsidR="00E67035" w:rsidRDefault="00E67035" w:rsidP="00F40B7E">
      <w:pPr>
        <w:spacing w:after="0" w:line="240" w:lineRule="auto"/>
        <w:rPr>
          <w:rFonts w:cstheme="minorHAnsi"/>
          <w:b/>
          <w:bCs/>
          <w:sz w:val="16"/>
          <w:szCs w:val="16"/>
        </w:rPr>
      </w:pPr>
    </w:p>
    <w:sectPr w:rsidR="00E67035" w:rsidSect="003B15FD">
      <w:footerReference w:type="defaul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6CCE4" w14:textId="77777777" w:rsidR="00B43DB5" w:rsidRDefault="00B43DB5" w:rsidP="00D46511">
      <w:pPr>
        <w:spacing w:after="0" w:line="240" w:lineRule="auto"/>
      </w:pPr>
      <w:r>
        <w:separator/>
      </w:r>
    </w:p>
  </w:endnote>
  <w:endnote w:type="continuationSeparator" w:id="0">
    <w:p w14:paraId="329B9022" w14:textId="77777777" w:rsidR="00B43DB5" w:rsidRDefault="00B43DB5"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1DB1" w14:textId="14C585FC" w:rsidR="00871AB4" w:rsidRDefault="00871AB4" w:rsidP="00871AB4">
    <w:pPr>
      <w:pStyle w:val="Footer"/>
      <w:jc w:val="center"/>
    </w:pPr>
    <w:r>
      <w:t xml:space="preserve">Please see other side for completion of application. </w:t>
    </w:r>
  </w:p>
  <w:p w14:paraId="78B1C16D" w14:textId="7216AE1C" w:rsidR="0049150C" w:rsidRDefault="0049150C" w:rsidP="00871AB4">
    <w:pPr>
      <w:pStyle w:val="Footer"/>
      <w:jc w:val="center"/>
    </w:pPr>
    <w:r>
      <w:t>August 2020 – Revision 1</w:t>
    </w:r>
    <w:r w:rsidR="006A515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D20DC" w14:textId="77777777" w:rsidR="00B43DB5" w:rsidRDefault="00B43DB5" w:rsidP="00D46511">
      <w:pPr>
        <w:spacing w:after="0" w:line="240" w:lineRule="auto"/>
      </w:pPr>
      <w:r>
        <w:separator/>
      </w:r>
    </w:p>
  </w:footnote>
  <w:footnote w:type="continuationSeparator" w:id="0">
    <w:p w14:paraId="4A423FDC" w14:textId="77777777" w:rsidR="00B43DB5" w:rsidRDefault="00B43DB5"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25"/>
  </w:num>
  <w:num w:numId="6">
    <w:abstractNumId w:val="5"/>
  </w:num>
  <w:num w:numId="7">
    <w:abstractNumId w:val="29"/>
  </w:num>
  <w:num w:numId="8">
    <w:abstractNumId w:val="24"/>
  </w:num>
  <w:num w:numId="9">
    <w:abstractNumId w:val="17"/>
  </w:num>
  <w:num w:numId="10">
    <w:abstractNumId w:val="26"/>
  </w:num>
  <w:num w:numId="11">
    <w:abstractNumId w:val="6"/>
  </w:num>
  <w:num w:numId="12">
    <w:abstractNumId w:val="4"/>
  </w:num>
  <w:num w:numId="13">
    <w:abstractNumId w:val="14"/>
  </w:num>
  <w:num w:numId="14">
    <w:abstractNumId w:val="7"/>
  </w:num>
  <w:num w:numId="15">
    <w:abstractNumId w:val="27"/>
  </w:num>
  <w:num w:numId="16">
    <w:abstractNumId w:val="9"/>
  </w:num>
  <w:num w:numId="17">
    <w:abstractNumId w:val="1"/>
  </w:num>
  <w:num w:numId="18">
    <w:abstractNumId w:val="16"/>
  </w:num>
  <w:num w:numId="19">
    <w:abstractNumId w:val="12"/>
  </w:num>
  <w:num w:numId="20">
    <w:abstractNumId w:val="21"/>
  </w:num>
  <w:num w:numId="21">
    <w:abstractNumId w:val="2"/>
  </w:num>
  <w:num w:numId="22">
    <w:abstractNumId w:val="15"/>
  </w:num>
  <w:num w:numId="23">
    <w:abstractNumId w:val="19"/>
  </w:num>
  <w:num w:numId="24">
    <w:abstractNumId w:val="22"/>
  </w:num>
  <w:num w:numId="25">
    <w:abstractNumId w:val="20"/>
  </w:num>
  <w:num w:numId="26">
    <w:abstractNumId w:val="23"/>
  </w:num>
  <w:num w:numId="27">
    <w:abstractNumId w:val="28"/>
  </w:num>
  <w:num w:numId="28">
    <w:abstractNumId w:val="18"/>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D4"/>
    <w:rsid w:val="0000537B"/>
    <w:rsid w:val="00006F7B"/>
    <w:rsid w:val="000128E3"/>
    <w:rsid w:val="0001480A"/>
    <w:rsid w:val="00022621"/>
    <w:rsid w:val="00026DF6"/>
    <w:rsid w:val="0003489D"/>
    <w:rsid w:val="00034AC0"/>
    <w:rsid w:val="0003737A"/>
    <w:rsid w:val="00073A73"/>
    <w:rsid w:val="000A0F5F"/>
    <w:rsid w:val="000B03B3"/>
    <w:rsid w:val="000B618F"/>
    <w:rsid w:val="000D7720"/>
    <w:rsid w:val="000E2C18"/>
    <w:rsid w:val="000E4C58"/>
    <w:rsid w:val="0010755D"/>
    <w:rsid w:val="00120E5D"/>
    <w:rsid w:val="001320D1"/>
    <w:rsid w:val="0013571E"/>
    <w:rsid w:val="00136745"/>
    <w:rsid w:val="0014023C"/>
    <w:rsid w:val="00154B55"/>
    <w:rsid w:val="00157FC3"/>
    <w:rsid w:val="00171897"/>
    <w:rsid w:val="00180486"/>
    <w:rsid w:val="001823A7"/>
    <w:rsid w:val="00192350"/>
    <w:rsid w:val="001A0777"/>
    <w:rsid w:val="001C31F8"/>
    <w:rsid w:val="001F53EB"/>
    <w:rsid w:val="002306E1"/>
    <w:rsid w:val="0025205F"/>
    <w:rsid w:val="002811EC"/>
    <w:rsid w:val="002A1236"/>
    <w:rsid w:val="002B3D24"/>
    <w:rsid w:val="002C1BF8"/>
    <w:rsid w:val="002C2614"/>
    <w:rsid w:val="002D22CF"/>
    <w:rsid w:val="002F3B8C"/>
    <w:rsid w:val="00303D8A"/>
    <w:rsid w:val="003065D4"/>
    <w:rsid w:val="003251EE"/>
    <w:rsid w:val="00326AB0"/>
    <w:rsid w:val="00326BE7"/>
    <w:rsid w:val="003608CC"/>
    <w:rsid w:val="003827B1"/>
    <w:rsid w:val="003B15FD"/>
    <w:rsid w:val="003B6CDB"/>
    <w:rsid w:val="003F3DB7"/>
    <w:rsid w:val="004325D0"/>
    <w:rsid w:val="0043655D"/>
    <w:rsid w:val="00440411"/>
    <w:rsid w:val="0049150C"/>
    <w:rsid w:val="00492B67"/>
    <w:rsid w:val="004A162C"/>
    <w:rsid w:val="004A4354"/>
    <w:rsid w:val="004B0E13"/>
    <w:rsid w:val="004B51D5"/>
    <w:rsid w:val="004C03D3"/>
    <w:rsid w:val="004F1E0F"/>
    <w:rsid w:val="004F4EF6"/>
    <w:rsid w:val="005439E5"/>
    <w:rsid w:val="00543B5F"/>
    <w:rsid w:val="00562528"/>
    <w:rsid w:val="00594905"/>
    <w:rsid w:val="00597FC4"/>
    <w:rsid w:val="005B0CCA"/>
    <w:rsid w:val="005B6387"/>
    <w:rsid w:val="005C6526"/>
    <w:rsid w:val="005E3C6C"/>
    <w:rsid w:val="005F7F18"/>
    <w:rsid w:val="00600ACB"/>
    <w:rsid w:val="00611880"/>
    <w:rsid w:val="00624462"/>
    <w:rsid w:val="00643D29"/>
    <w:rsid w:val="0068021C"/>
    <w:rsid w:val="006A5156"/>
    <w:rsid w:val="006A7AA6"/>
    <w:rsid w:val="006D39F0"/>
    <w:rsid w:val="006E1009"/>
    <w:rsid w:val="006F6B74"/>
    <w:rsid w:val="00705EA9"/>
    <w:rsid w:val="00711331"/>
    <w:rsid w:val="00730CFD"/>
    <w:rsid w:val="007833E3"/>
    <w:rsid w:val="00784C86"/>
    <w:rsid w:val="007865CF"/>
    <w:rsid w:val="007877D8"/>
    <w:rsid w:val="007A6C64"/>
    <w:rsid w:val="007E0D12"/>
    <w:rsid w:val="007E6719"/>
    <w:rsid w:val="007E75BB"/>
    <w:rsid w:val="007F14D7"/>
    <w:rsid w:val="008214F1"/>
    <w:rsid w:val="00824A71"/>
    <w:rsid w:val="0083664C"/>
    <w:rsid w:val="00871AB4"/>
    <w:rsid w:val="00893517"/>
    <w:rsid w:val="008A5B61"/>
    <w:rsid w:val="008B7E7A"/>
    <w:rsid w:val="008D5FEC"/>
    <w:rsid w:val="00906FBA"/>
    <w:rsid w:val="0094073A"/>
    <w:rsid w:val="00946BA4"/>
    <w:rsid w:val="00953687"/>
    <w:rsid w:val="00955070"/>
    <w:rsid w:val="0096477D"/>
    <w:rsid w:val="00970D44"/>
    <w:rsid w:val="00980A65"/>
    <w:rsid w:val="009A0510"/>
    <w:rsid w:val="009C0006"/>
    <w:rsid w:val="009E2E5C"/>
    <w:rsid w:val="009E5724"/>
    <w:rsid w:val="00A00069"/>
    <w:rsid w:val="00A20C19"/>
    <w:rsid w:val="00A6260C"/>
    <w:rsid w:val="00AE1E26"/>
    <w:rsid w:val="00AF59F0"/>
    <w:rsid w:val="00B31D54"/>
    <w:rsid w:val="00B35DE6"/>
    <w:rsid w:val="00B43DB5"/>
    <w:rsid w:val="00B462D1"/>
    <w:rsid w:val="00B638F3"/>
    <w:rsid w:val="00B63E32"/>
    <w:rsid w:val="00B926F8"/>
    <w:rsid w:val="00B97D74"/>
    <w:rsid w:val="00BA4A38"/>
    <w:rsid w:val="00BC4797"/>
    <w:rsid w:val="00BD0E86"/>
    <w:rsid w:val="00BF4604"/>
    <w:rsid w:val="00C023D8"/>
    <w:rsid w:val="00C46255"/>
    <w:rsid w:val="00C56648"/>
    <w:rsid w:val="00C7112B"/>
    <w:rsid w:val="00CA1898"/>
    <w:rsid w:val="00CA344C"/>
    <w:rsid w:val="00CC1B3C"/>
    <w:rsid w:val="00CD5A9D"/>
    <w:rsid w:val="00D0347B"/>
    <w:rsid w:val="00D052AB"/>
    <w:rsid w:val="00D208F2"/>
    <w:rsid w:val="00D21BDD"/>
    <w:rsid w:val="00D46511"/>
    <w:rsid w:val="00D85EC8"/>
    <w:rsid w:val="00DA235B"/>
    <w:rsid w:val="00DA615C"/>
    <w:rsid w:val="00DB6008"/>
    <w:rsid w:val="00DC25C1"/>
    <w:rsid w:val="00DD202B"/>
    <w:rsid w:val="00DE19C2"/>
    <w:rsid w:val="00DF1337"/>
    <w:rsid w:val="00E05381"/>
    <w:rsid w:val="00E41D12"/>
    <w:rsid w:val="00E57918"/>
    <w:rsid w:val="00E67035"/>
    <w:rsid w:val="00E96339"/>
    <w:rsid w:val="00EA5FEC"/>
    <w:rsid w:val="00EB2A9B"/>
    <w:rsid w:val="00F31217"/>
    <w:rsid w:val="00F40B7E"/>
    <w:rsid w:val="00F659F7"/>
    <w:rsid w:val="00F727EC"/>
    <w:rsid w:val="00FA17EF"/>
    <w:rsid w:val="00FA2DA3"/>
    <w:rsid w:val="00FB1153"/>
    <w:rsid w:val="00FB4FAA"/>
    <w:rsid w:val="00FD62C7"/>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semiHidden/>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semiHidden/>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ique.griggsby@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Audrey Webb</cp:lastModifiedBy>
  <cp:revision>2</cp:revision>
  <dcterms:created xsi:type="dcterms:W3CDTF">2020-11-16T22:00:00Z</dcterms:created>
  <dcterms:modified xsi:type="dcterms:W3CDTF">2020-11-16T22:00:00Z</dcterms:modified>
</cp:coreProperties>
</file>